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F40CEF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F40CEF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</w:t>
            </w:r>
            <w:r w:rsidR="00B3794C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onderwerp aanbesteding invullen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3" ma:contentTypeDescription="Een nieuw document maken." ma:contentTypeScope="" ma:versionID="f4fa760588d7d954f4bb302f49227a4f">
  <xsd:schema xmlns:xsd="http://www.w3.org/2001/XMLSchema" xmlns:xs="http://www.w3.org/2001/XMLSchema" xmlns:p="http://schemas.microsoft.com/office/2006/metadata/properties" xmlns:ns2="082f8843-34c7-4216-9e36-1aeaa5be6adb" targetNamespace="http://schemas.microsoft.com/office/2006/metadata/properties" ma:root="true" ma:fieldsID="d34e874d156857f578613f8ac8a22b46" ns2:_="">
    <xsd:import namespace="082f8843-34c7-4216-9e36-1aeaa5be6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8BBD8-DFB8-4C20-AD49-78D21CB990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CCC40-397F-4DFA-A198-E1F689DD7CFE}"/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5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16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6-14T09:24:00Z</dcterms:created>
  <dcterms:modified xsi:type="dcterms:W3CDTF">2021-06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9aa2fdcd-f8ec-460e-96a4-df5cb4e42e6f</vt:lpwstr>
  </property>
</Properties>
</file>